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47CB" w14:textId="61559771" w:rsidR="009E0536" w:rsidRDefault="00887521" w:rsidP="0024789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9FAFF4" wp14:editId="33072B09">
            <wp:simplePos x="0" y="0"/>
            <wp:positionH relativeFrom="column">
              <wp:posOffset>4479925</wp:posOffset>
            </wp:positionH>
            <wp:positionV relativeFrom="paragraph">
              <wp:posOffset>-477953</wp:posOffset>
            </wp:positionV>
            <wp:extent cx="1326515" cy="1455074"/>
            <wp:effectExtent l="0" t="0" r="0" b="0"/>
            <wp:wrapNone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23" cy="145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947CC" w14:textId="77777777" w:rsidR="0024789E" w:rsidRDefault="0024789E" w:rsidP="000E6CB4"/>
    <w:p w14:paraId="410947CD" w14:textId="77777777" w:rsidR="0024789E" w:rsidRDefault="0024789E" w:rsidP="000E6CB4"/>
    <w:p w14:paraId="410947D0" w14:textId="202EBF70" w:rsidR="0024789E" w:rsidRPr="00F57663" w:rsidRDefault="00F57663" w:rsidP="000E3B5A">
      <w:pPr>
        <w:pStyle w:val="Titel"/>
        <w:ind w:left="-709"/>
        <w:rPr>
          <w:rFonts w:ascii="Arial" w:hAnsi="Arial" w:cs="Arial"/>
        </w:rPr>
      </w:pPr>
      <w:r w:rsidRPr="00F57663">
        <w:rPr>
          <w:rFonts w:ascii="Arial" w:hAnsi="Arial" w:cs="Arial"/>
        </w:rPr>
        <w:t>Aanmelding</w:t>
      </w:r>
      <w:r w:rsidR="0024789E" w:rsidRPr="00F57663">
        <w:rPr>
          <w:rFonts w:ascii="Arial" w:hAnsi="Arial" w:cs="Arial"/>
        </w:rPr>
        <w:t xml:space="preserve"> lidmaatschap</w:t>
      </w:r>
      <w:r w:rsidR="00887521">
        <w:rPr>
          <w:rFonts w:ascii="Arial" w:hAnsi="Arial" w:cs="Arial"/>
        </w:rPr>
        <w:t xml:space="preserve"> EPV</w:t>
      </w:r>
    </w:p>
    <w:p w14:paraId="410947D1" w14:textId="77777777" w:rsidR="0024789E" w:rsidRDefault="0024789E" w:rsidP="000E6CB4"/>
    <w:p w14:paraId="410947D2" w14:textId="77777777" w:rsidR="0024789E" w:rsidRDefault="0024789E" w:rsidP="000E6CB4"/>
    <w:p w14:paraId="410947D3" w14:textId="6FE35E07" w:rsidR="0024789E" w:rsidRDefault="0024789E" w:rsidP="00A37E5E">
      <w:pPr>
        <w:ind w:left="-709"/>
      </w:pPr>
      <w:r>
        <w:t xml:space="preserve">Naam bedrijf </w:t>
      </w:r>
      <w:r>
        <w:tab/>
      </w:r>
      <w:r w:rsidR="00441FCC">
        <w:tab/>
      </w:r>
      <w:r>
        <w:t xml:space="preserve">: </w:t>
      </w:r>
      <w:r w:rsidR="00721D30">
        <w:tab/>
        <w:t>____________________________________________________________</w:t>
      </w:r>
    </w:p>
    <w:p w14:paraId="410947D4" w14:textId="77777777" w:rsidR="0024789E" w:rsidRDefault="0024789E" w:rsidP="00A37E5E">
      <w:pPr>
        <w:ind w:left="-709"/>
      </w:pPr>
    </w:p>
    <w:p w14:paraId="410947D5" w14:textId="009B1BBF" w:rsidR="0024789E" w:rsidRDefault="00AB5FC3" w:rsidP="00A37E5E">
      <w:pPr>
        <w:ind w:left="-709"/>
      </w:pPr>
      <w:r>
        <w:t>Contactpersoon</w:t>
      </w:r>
      <w:r w:rsidR="00441FCC">
        <w:tab/>
      </w:r>
      <w:r w:rsidR="00441FCC">
        <w:tab/>
      </w:r>
      <w:r>
        <w:t xml:space="preserve">: </w:t>
      </w:r>
      <w:r w:rsidR="00721D30">
        <w:tab/>
        <w:t>____________________________________________________________</w:t>
      </w:r>
    </w:p>
    <w:p w14:paraId="410947D6" w14:textId="77777777" w:rsidR="0024789E" w:rsidRDefault="0024789E" w:rsidP="00A37E5E">
      <w:pPr>
        <w:ind w:left="-709"/>
      </w:pPr>
    </w:p>
    <w:p w14:paraId="410947D7" w14:textId="54C5BDB4" w:rsidR="00E3057D" w:rsidRDefault="00E3057D" w:rsidP="00A37E5E">
      <w:pPr>
        <w:ind w:left="-709"/>
      </w:pPr>
      <w:r>
        <w:t>Functie</w:t>
      </w:r>
      <w:r>
        <w:tab/>
      </w:r>
      <w:r>
        <w:tab/>
      </w:r>
      <w:r w:rsidR="00441FCC">
        <w:tab/>
      </w:r>
      <w:r>
        <w:t>:</w:t>
      </w:r>
      <w:r>
        <w:tab/>
        <w:t>____________________________________________________________</w:t>
      </w:r>
    </w:p>
    <w:p w14:paraId="410947D8" w14:textId="77777777" w:rsidR="00E3057D" w:rsidRDefault="00E3057D" w:rsidP="00A37E5E">
      <w:pPr>
        <w:ind w:left="-709"/>
      </w:pPr>
    </w:p>
    <w:p w14:paraId="410947D9" w14:textId="457280D8" w:rsidR="0024789E" w:rsidRDefault="0024789E" w:rsidP="00A37E5E">
      <w:pPr>
        <w:ind w:left="-709"/>
      </w:pPr>
      <w:r>
        <w:t>Adres</w:t>
      </w:r>
      <w:r>
        <w:tab/>
      </w:r>
      <w:r>
        <w:tab/>
      </w:r>
      <w:r w:rsidR="00441FCC">
        <w:tab/>
      </w:r>
      <w:r>
        <w:t>:</w:t>
      </w:r>
      <w:r w:rsidR="00721D30">
        <w:tab/>
        <w:t>____________________________________________________________</w:t>
      </w:r>
    </w:p>
    <w:p w14:paraId="410947DA" w14:textId="77777777" w:rsidR="0024789E" w:rsidRDefault="0024789E" w:rsidP="00A37E5E">
      <w:pPr>
        <w:ind w:left="-709"/>
      </w:pPr>
    </w:p>
    <w:p w14:paraId="410947DB" w14:textId="4BFD09EC" w:rsidR="0024789E" w:rsidRDefault="0024789E" w:rsidP="00A37E5E">
      <w:pPr>
        <w:ind w:left="-709"/>
      </w:pPr>
      <w:r>
        <w:t>Postcode</w:t>
      </w:r>
      <w:r w:rsidR="006E28D5">
        <w:t xml:space="preserve"> / Plaats</w:t>
      </w:r>
      <w:r w:rsidR="00441FCC">
        <w:tab/>
      </w:r>
      <w:r>
        <w:t>:</w:t>
      </w:r>
      <w:r w:rsidR="00721D30">
        <w:tab/>
        <w:t>____________________________________________________________</w:t>
      </w:r>
    </w:p>
    <w:p w14:paraId="410947DC" w14:textId="77777777" w:rsidR="0024789E" w:rsidRDefault="0024789E" w:rsidP="00A37E5E">
      <w:pPr>
        <w:ind w:left="-709"/>
      </w:pPr>
    </w:p>
    <w:p w14:paraId="410947DF" w14:textId="0E076010" w:rsidR="0024789E" w:rsidRDefault="0024789E" w:rsidP="00A37E5E">
      <w:pPr>
        <w:ind w:left="-709"/>
      </w:pPr>
      <w:r>
        <w:t>Telefoon</w:t>
      </w:r>
      <w:r w:rsidR="006E28D5">
        <w:t xml:space="preserve"> zakelijk</w:t>
      </w:r>
      <w:r w:rsidR="00441FCC">
        <w:tab/>
      </w:r>
      <w:r>
        <w:t>:</w:t>
      </w:r>
      <w:r w:rsidR="00721D30">
        <w:tab/>
        <w:t>____________________________________________________________</w:t>
      </w:r>
    </w:p>
    <w:p w14:paraId="1B8E6D36" w14:textId="42006D4F" w:rsidR="00560211" w:rsidRDefault="00560211" w:rsidP="00A37E5E">
      <w:pPr>
        <w:ind w:left="-709"/>
      </w:pPr>
    </w:p>
    <w:p w14:paraId="256E4E7C" w14:textId="48C7C51A" w:rsidR="00560211" w:rsidRDefault="00FD3EE8" w:rsidP="00A37E5E">
      <w:pPr>
        <w:ind w:left="-709"/>
      </w:pPr>
      <w:r>
        <w:t>06-</w:t>
      </w:r>
      <w:r w:rsidR="003442D7">
        <w:t>nummer</w:t>
      </w:r>
      <w:r w:rsidR="00560211">
        <w:tab/>
      </w:r>
      <w:r>
        <w:tab/>
      </w:r>
      <w:r w:rsidR="00560211">
        <w:t>:</w:t>
      </w:r>
      <w:r w:rsidR="00560211">
        <w:tab/>
        <w:t>___________________________________________________________</w:t>
      </w:r>
    </w:p>
    <w:p w14:paraId="410947E0" w14:textId="77777777" w:rsidR="0024789E" w:rsidRDefault="0024789E" w:rsidP="00A37E5E">
      <w:pPr>
        <w:ind w:left="-709"/>
      </w:pPr>
    </w:p>
    <w:p w14:paraId="410947E1" w14:textId="446A6995" w:rsidR="0024789E" w:rsidRDefault="0024789E" w:rsidP="00A37E5E">
      <w:pPr>
        <w:ind w:left="-709"/>
      </w:pPr>
      <w:r>
        <w:t xml:space="preserve">E-mailadres </w:t>
      </w:r>
      <w:r w:rsidR="00A37E5E">
        <w:t>algemeen</w:t>
      </w:r>
      <w:r w:rsidR="0037516D">
        <w:tab/>
      </w:r>
      <w:r w:rsidR="00A37E5E">
        <w:t>:</w:t>
      </w:r>
      <w:r w:rsidR="00C23EA8">
        <w:t>`</w:t>
      </w:r>
      <w:r w:rsidR="00C23EA8">
        <w:tab/>
      </w:r>
      <w:r w:rsidR="00A37E5E">
        <w:t>____________________________________________________________</w:t>
      </w:r>
    </w:p>
    <w:p w14:paraId="410947E3" w14:textId="479057E5" w:rsidR="0024789E" w:rsidRDefault="0024789E" w:rsidP="00441FCC">
      <w:pPr>
        <w:ind w:left="-709"/>
      </w:pPr>
    </w:p>
    <w:p w14:paraId="410947E4" w14:textId="4161494D" w:rsidR="0024789E" w:rsidRDefault="0024789E" w:rsidP="00A37E5E">
      <w:pPr>
        <w:ind w:left="-709"/>
      </w:pPr>
      <w:r>
        <w:t>E-mailadres</w:t>
      </w:r>
      <w:r w:rsidR="00441FCC">
        <w:t xml:space="preserve"> persoonlijk</w:t>
      </w:r>
      <w:r w:rsidR="0037516D">
        <w:tab/>
      </w:r>
      <w:r w:rsidR="00441FCC">
        <w:t xml:space="preserve">: </w:t>
      </w:r>
      <w:r w:rsidR="00C23EA8">
        <w:tab/>
      </w:r>
      <w:r w:rsidR="00441FCC">
        <w:t xml:space="preserve"> ___________________________________________________________</w:t>
      </w:r>
    </w:p>
    <w:p w14:paraId="250B73A5" w14:textId="745A8E6A" w:rsidR="00D848EB" w:rsidRDefault="00D848EB" w:rsidP="00A37E5E">
      <w:pPr>
        <w:ind w:left="-709"/>
      </w:pPr>
    </w:p>
    <w:p w14:paraId="6EE9BDFF" w14:textId="51167856" w:rsidR="00D848EB" w:rsidRDefault="00D848EB" w:rsidP="00A37E5E">
      <w:pPr>
        <w:ind w:left="-709"/>
      </w:pPr>
      <w:r>
        <w:t>Factuuradres</w:t>
      </w:r>
      <w:r>
        <w:tab/>
      </w:r>
      <w:r w:rsidR="00441FCC">
        <w:tab/>
      </w:r>
      <w:r>
        <w:t>:</w:t>
      </w:r>
      <w:r>
        <w:tab/>
        <w:t>____________________________________________________________</w:t>
      </w:r>
      <w:r w:rsidR="00534A6D">
        <w:br/>
      </w:r>
    </w:p>
    <w:p w14:paraId="2B6EED8F" w14:textId="3635D6DD" w:rsidR="00534A6D" w:rsidRDefault="00534A6D" w:rsidP="00A37E5E">
      <w:pPr>
        <w:ind w:left="-709"/>
      </w:pPr>
      <w:r>
        <w:t>E-mailadres facturen</w:t>
      </w:r>
      <w:r w:rsidR="00C23EA8">
        <w:tab/>
      </w:r>
      <w:r>
        <w:t>:</w:t>
      </w:r>
      <w:r>
        <w:tab/>
        <w:t>____________________________________________________________</w:t>
      </w:r>
      <w:r>
        <w:br/>
      </w:r>
    </w:p>
    <w:p w14:paraId="410947E7" w14:textId="2869C0FE" w:rsidR="0024789E" w:rsidRDefault="0024789E" w:rsidP="00A37E5E">
      <w:pPr>
        <w:ind w:left="-709"/>
      </w:pPr>
      <w:r>
        <w:t>Website</w:t>
      </w:r>
      <w:r>
        <w:tab/>
      </w:r>
      <w:r w:rsidR="00C23EA8">
        <w:tab/>
      </w:r>
      <w:r>
        <w:t>:</w:t>
      </w:r>
      <w:r w:rsidR="00721D30">
        <w:tab/>
        <w:t>____________________________________________________________</w:t>
      </w:r>
    </w:p>
    <w:p w14:paraId="2DFBC1C5" w14:textId="77777777" w:rsidR="00627CE3" w:rsidRDefault="00627CE3" w:rsidP="00A37E5E">
      <w:pPr>
        <w:ind w:left="-709"/>
      </w:pPr>
    </w:p>
    <w:p w14:paraId="3824B196" w14:textId="19C245AC" w:rsidR="00627CE3" w:rsidRDefault="00627CE3" w:rsidP="00A37E5E">
      <w:pPr>
        <w:ind w:left="-709"/>
      </w:pPr>
      <w:r>
        <w:t>KvK nummer</w:t>
      </w:r>
      <w:r>
        <w:tab/>
      </w:r>
      <w:r>
        <w:tab/>
        <w:t>:</w:t>
      </w:r>
      <w:r>
        <w:tab/>
        <w:t>____________________________________________________________</w:t>
      </w:r>
    </w:p>
    <w:p w14:paraId="410947E8" w14:textId="77777777" w:rsidR="007573B2" w:rsidRDefault="007573B2" w:rsidP="00A37E5E">
      <w:pPr>
        <w:ind w:left="-709"/>
      </w:pPr>
    </w:p>
    <w:p w14:paraId="410947E9" w14:textId="77777777" w:rsidR="007573B2" w:rsidRDefault="007573B2" w:rsidP="00A37E5E">
      <w:pPr>
        <w:ind w:left="-709"/>
      </w:pPr>
      <w:r>
        <w:t>Korte omschrijving</w:t>
      </w:r>
    </w:p>
    <w:p w14:paraId="410947EA" w14:textId="5EE46D48" w:rsidR="007573B2" w:rsidRDefault="00A31008" w:rsidP="00A37E5E">
      <w:pPr>
        <w:ind w:left="-709"/>
      </w:pPr>
      <w:r>
        <w:t>B</w:t>
      </w:r>
      <w:r w:rsidR="007573B2">
        <w:t>edrijfsactiviteiten</w:t>
      </w:r>
      <w:r>
        <w:tab/>
      </w:r>
      <w:r w:rsidR="007573B2">
        <w:t>:</w:t>
      </w:r>
      <w:r w:rsidR="007573B2">
        <w:tab/>
        <w:t>____________________________________________________________</w:t>
      </w:r>
    </w:p>
    <w:p w14:paraId="410947EB" w14:textId="77777777" w:rsidR="007573B2" w:rsidRDefault="007573B2" w:rsidP="00A37E5E">
      <w:pPr>
        <w:ind w:left="-709"/>
      </w:pPr>
    </w:p>
    <w:p w14:paraId="410947EC" w14:textId="180E57FA" w:rsidR="007573B2" w:rsidRDefault="007573B2" w:rsidP="00A37E5E">
      <w:pPr>
        <w:ind w:left="-709"/>
      </w:pPr>
      <w:r>
        <w:tab/>
      </w:r>
      <w:r>
        <w:tab/>
      </w:r>
      <w:r>
        <w:tab/>
      </w:r>
      <w:r w:rsidR="00A37E5E">
        <w:tab/>
      </w:r>
      <w:r w:rsidR="00C23EA8">
        <w:tab/>
      </w:r>
      <w:r>
        <w:t>____________________________________________________________</w:t>
      </w:r>
    </w:p>
    <w:p w14:paraId="410947ED" w14:textId="77777777" w:rsidR="0024789E" w:rsidRDefault="0024789E" w:rsidP="00A37E5E">
      <w:pPr>
        <w:ind w:left="-709"/>
      </w:pPr>
    </w:p>
    <w:p w14:paraId="410947EE" w14:textId="77777777" w:rsidR="0024789E" w:rsidRDefault="0024789E" w:rsidP="00A37E5E">
      <w:pPr>
        <w:ind w:left="-709"/>
      </w:pPr>
    </w:p>
    <w:p w14:paraId="410947EF" w14:textId="77777777" w:rsidR="0024789E" w:rsidRDefault="0024789E" w:rsidP="00A37E5E">
      <w:pPr>
        <w:ind w:left="-709"/>
      </w:pPr>
    </w:p>
    <w:p w14:paraId="410947F0" w14:textId="77777777" w:rsidR="0024789E" w:rsidRDefault="00F57663" w:rsidP="00A37E5E">
      <w:pPr>
        <w:ind w:left="-709"/>
      </w:pPr>
      <w:r>
        <w:t xml:space="preserve">Aanmelding </w:t>
      </w:r>
      <w:r w:rsidR="0024789E">
        <w:t xml:space="preserve">lidmaatschap bij de Nederlandse Emballage- en Palletindustrie Vereniging </w:t>
      </w:r>
      <w:r>
        <w:t>als</w:t>
      </w:r>
      <w:r w:rsidR="0024789E">
        <w:t>:</w:t>
      </w:r>
    </w:p>
    <w:p w14:paraId="410947F1" w14:textId="77777777" w:rsidR="0024789E" w:rsidRDefault="0024789E" w:rsidP="00A37E5E">
      <w:pPr>
        <w:spacing w:after="72"/>
        <w:ind w:left="-709"/>
        <w:outlineLvl w:val="2"/>
        <w:rPr>
          <w:rFonts w:cs="Arial"/>
          <w:b/>
          <w:bCs/>
          <w:color w:val="514790"/>
          <w:sz w:val="19"/>
          <w:szCs w:val="19"/>
        </w:rPr>
      </w:pPr>
    </w:p>
    <w:p w14:paraId="410947F2" w14:textId="77777777" w:rsidR="00AB5FC3" w:rsidRPr="0024789E" w:rsidRDefault="00C34892" w:rsidP="00A37E5E">
      <w:pPr>
        <w:tabs>
          <w:tab w:val="left" w:pos="142"/>
          <w:tab w:val="left" w:pos="2268"/>
        </w:tabs>
        <w:spacing w:after="72"/>
        <w:ind w:left="-709"/>
        <w:jc w:val="both"/>
        <w:outlineLvl w:val="2"/>
        <w:rPr>
          <w:rFonts w:cs="Arial"/>
          <w:sz w:val="14"/>
          <w:szCs w:val="14"/>
        </w:rPr>
      </w:pPr>
      <w:r w:rsidRPr="00564E58">
        <w:rPr>
          <w:rFonts w:cs="Arial"/>
          <w:b/>
          <w:bCs/>
          <w:color w:val="17365D" w:themeColor="text2" w:themeShade="BF"/>
          <w:sz w:val="24"/>
          <w:szCs w:val="24"/>
        </w:rPr>
        <w:t>0</w:t>
      </w:r>
      <w:r w:rsidR="00F57663" w:rsidRPr="00564E58">
        <w:rPr>
          <w:rFonts w:cs="Arial"/>
          <w:b/>
          <w:bCs/>
          <w:color w:val="17365D" w:themeColor="text2" w:themeShade="BF"/>
          <w:sz w:val="24"/>
          <w:szCs w:val="24"/>
        </w:rPr>
        <w:t xml:space="preserve">  </w:t>
      </w:r>
      <w:r w:rsidR="00F57663" w:rsidRPr="00564E58">
        <w:rPr>
          <w:rFonts w:cs="Arial"/>
          <w:b/>
          <w:bCs/>
          <w:color w:val="17365D" w:themeColor="text2" w:themeShade="BF"/>
        </w:rPr>
        <w:t>Gewoon</w:t>
      </w:r>
      <w:r w:rsidR="0024789E" w:rsidRPr="00564E58">
        <w:rPr>
          <w:rFonts w:cs="Arial"/>
          <w:b/>
          <w:bCs/>
          <w:color w:val="17365D" w:themeColor="text2" w:themeShade="BF"/>
        </w:rPr>
        <w:t xml:space="preserve"> l</w:t>
      </w:r>
      <w:r w:rsidR="00F57663" w:rsidRPr="00564E58">
        <w:rPr>
          <w:rFonts w:cs="Arial"/>
          <w:b/>
          <w:bCs/>
          <w:color w:val="17365D" w:themeColor="text2" w:themeShade="BF"/>
        </w:rPr>
        <w:t>id</w:t>
      </w:r>
      <w:r w:rsidR="0024789E" w:rsidRPr="0024789E">
        <w:rPr>
          <w:rFonts w:cs="Arial"/>
          <w:b/>
          <w:bCs/>
          <w:color w:val="514790"/>
          <w:sz w:val="19"/>
          <w:szCs w:val="19"/>
        </w:rPr>
        <w:t xml:space="preserve"> </w:t>
      </w:r>
      <w:r w:rsidR="00F57663">
        <w:rPr>
          <w:rFonts w:cs="Arial"/>
          <w:b/>
          <w:bCs/>
          <w:sz w:val="14"/>
          <w:szCs w:val="14"/>
        </w:rPr>
        <w:tab/>
      </w:r>
      <w:r w:rsidR="00F57663">
        <w:rPr>
          <w:rFonts w:cs="Arial"/>
          <w:i/>
          <w:sz w:val="16"/>
          <w:szCs w:val="16"/>
        </w:rPr>
        <w:t xml:space="preserve">Producent van </w:t>
      </w:r>
      <w:r w:rsidR="0024789E" w:rsidRPr="0024789E">
        <w:rPr>
          <w:rFonts w:cs="Arial"/>
          <w:i/>
          <w:sz w:val="16"/>
          <w:szCs w:val="16"/>
        </w:rPr>
        <w:t>nieuwe pallets en</w:t>
      </w:r>
      <w:r w:rsidR="00F57663">
        <w:rPr>
          <w:rFonts w:cs="Arial"/>
          <w:i/>
          <w:sz w:val="16"/>
          <w:szCs w:val="16"/>
        </w:rPr>
        <w:t xml:space="preserve"> emballagemateriaal / Handelaar</w:t>
      </w:r>
      <w:r w:rsidR="00A0540F">
        <w:rPr>
          <w:rFonts w:cs="Arial"/>
          <w:i/>
          <w:sz w:val="16"/>
          <w:szCs w:val="16"/>
        </w:rPr>
        <w:t xml:space="preserve"> in gebruikte pallets/r</w:t>
      </w:r>
      <w:r w:rsidR="0024789E" w:rsidRPr="0024789E">
        <w:rPr>
          <w:rFonts w:cs="Arial"/>
          <w:i/>
          <w:sz w:val="16"/>
          <w:szCs w:val="16"/>
        </w:rPr>
        <w:t>eparateur</w:t>
      </w:r>
      <w:r w:rsidR="00A0540F">
        <w:rPr>
          <w:rFonts w:cs="Arial"/>
          <w:i/>
          <w:sz w:val="16"/>
          <w:szCs w:val="16"/>
        </w:rPr>
        <w:t>s /</w:t>
      </w:r>
    </w:p>
    <w:p w14:paraId="410947F3" w14:textId="77777777" w:rsidR="0024789E" w:rsidRPr="00AB5FC3" w:rsidRDefault="00F57663" w:rsidP="00A37E5E">
      <w:pPr>
        <w:tabs>
          <w:tab w:val="left" w:pos="142"/>
          <w:tab w:val="left" w:pos="2268"/>
        </w:tabs>
        <w:spacing w:after="72"/>
        <w:ind w:left="-709"/>
        <w:jc w:val="both"/>
        <w:outlineLvl w:val="2"/>
        <w:rPr>
          <w:rFonts w:cs="Arial"/>
          <w:sz w:val="14"/>
          <w:szCs w:val="14"/>
        </w:rPr>
      </w:pPr>
      <w:r>
        <w:rPr>
          <w:rFonts w:cs="Arial"/>
          <w:b/>
          <w:bCs/>
          <w:color w:val="514790"/>
          <w:sz w:val="19"/>
          <w:szCs w:val="19"/>
        </w:rPr>
        <w:tab/>
      </w:r>
      <w:r w:rsidR="00A0540F">
        <w:rPr>
          <w:rFonts w:cs="Arial"/>
          <w:b/>
          <w:bCs/>
          <w:color w:val="514790"/>
          <w:sz w:val="19"/>
          <w:szCs w:val="19"/>
        </w:rPr>
        <w:tab/>
      </w:r>
      <w:r>
        <w:rPr>
          <w:rFonts w:cs="Arial"/>
          <w:i/>
          <w:sz w:val="16"/>
          <w:szCs w:val="16"/>
        </w:rPr>
        <w:t xml:space="preserve">Producent </w:t>
      </w:r>
      <w:r w:rsidR="003A265A">
        <w:rPr>
          <w:rFonts w:cs="Arial"/>
          <w:i/>
          <w:sz w:val="16"/>
          <w:szCs w:val="16"/>
        </w:rPr>
        <w:t xml:space="preserve">industriële </w:t>
      </w:r>
      <w:r w:rsidR="0024789E" w:rsidRPr="00AB5FC3">
        <w:rPr>
          <w:rFonts w:cs="Arial"/>
          <w:i/>
          <w:sz w:val="16"/>
          <w:szCs w:val="16"/>
        </w:rPr>
        <w:t>verpakkingen/exportverpakkingen</w:t>
      </w:r>
    </w:p>
    <w:p w14:paraId="410947F4" w14:textId="77777777" w:rsidR="00AB5FC3" w:rsidRPr="0024789E" w:rsidRDefault="00AB5FC3" w:rsidP="00A37E5E">
      <w:pPr>
        <w:pStyle w:val="Lijstalinea"/>
        <w:tabs>
          <w:tab w:val="left" w:pos="142"/>
          <w:tab w:val="left" w:pos="2268"/>
        </w:tabs>
        <w:spacing w:after="72"/>
        <w:ind w:left="-709"/>
        <w:outlineLvl w:val="2"/>
        <w:rPr>
          <w:rFonts w:cs="Arial"/>
          <w:sz w:val="14"/>
          <w:szCs w:val="14"/>
        </w:rPr>
      </w:pPr>
    </w:p>
    <w:p w14:paraId="410947F5" w14:textId="77777777" w:rsidR="0024789E" w:rsidRPr="00AB5FC3" w:rsidRDefault="00C34892" w:rsidP="00A37E5E">
      <w:pPr>
        <w:tabs>
          <w:tab w:val="left" w:pos="142"/>
          <w:tab w:val="left" w:pos="2268"/>
        </w:tabs>
        <w:spacing w:after="72"/>
        <w:ind w:left="-709"/>
        <w:jc w:val="both"/>
        <w:outlineLvl w:val="2"/>
        <w:rPr>
          <w:rFonts w:cs="Arial"/>
          <w:i/>
          <w:sz w:val="16"/>
          <w:szCs w:val="16"/>
        </w:rPr>
      </w:pPr>
      <w:r w:rsidRPr="00564E58">
        <w:rPr>
          <w:rFonts w:cs="Arial"/>
          <w:b/>
          <w:bCs/>
          <w:color w:val="17365D" w:themeColor="text2" w:themeShade="BF"/>
          <w:sz w:val="24"/>
          <w:szCs w:val="24"/>
        </w:rPr>
        <w:t xml:space="preserve">0  </w:t>
      </w:r>
      <w:r w:rsidR="00F57663" w:rsidRPr="00564E58">
        <w:rPr>
          <w:rFonts w:cs="Arial"/>
          <w:b/>
          <w:bCs/>
          <w:color w:val="17365D" w:themeColor="text2" w:themeShade="BF"/>
        </w:rPr>
        <w:t>Buitengewoon</w:t>
      </w:r>
      <w:r w:rsidR="0024789E" w:rsidRPr="00564E58">
        <w:rPr>
          <w:rFonts w:cs="Arial"/>
          <w:b/>
          <w:bCs/>
          <w:color w:val="17365D" w:themeColor="text2" w:themeShade="BF"/>
        </w:rPr>
        <w:t xml:space="preserve"> l</w:t>
      </w:r>
      <w:r w:rsidR="00F57663" w:rsidRPr="00564E58">
        <w:rPr>
          <w:rFonts w:cs="Arial"/>
          <w:b/>
          <w:bCs/>
          <w:color w:val="17365D" w:themeColor="text2" w:themeShade="BF"/>
        </w:rPr>
        <w:t>id</w:t>
      </w:r>
      <w:r w:rsidR="00F57663">
        <w:rPr>
          <w:rFonts w:cs="Arial"/>
          <w:b/>
          <w:bCs/>
          <w:color w:val="514790"/>
          <w:sz w:val="19"/>
          <w:szCs w:val="19"/>
        </w:rPr>
        <w:tab/>
      </w:r>
      <w:r w:rsidR="00F57663">
        <w:rPr>
          <w:rFonts w:cs="Arial"/>
          <w:i/>
          <w:sz w:val="16"/>
          <w:szCs w:val="16"/>
        </w:rPr>
        <w:t>Bedrijf</w:t>
      </w:r>
      <w:r w:rsidR="0024789E" w:rsidRPr="00AB5FC3">
        <w:rPr>
          <w:rFonts w:cs="Arial"/>
          <w:i/>
          <w:sz w:val="16"/>
          <w:szCs w:val="16"/>
        </w:rPr>
        <w:t xml:space="preserve"> betrokken bij de emballage- en palletindustrie, voor het merendeel</w:t>
      </w:r>
      <w:r w:rsidR="003773EC">
        <w:rPr>
          <w:rFonts w:cs="Arial"/>
          <w:i/>
          <w:sz w:val="16"/>
          <w:szCs w:val="16"/>
        </w:rPr>
        <w:t xml:space="preserve"> in de sfeer van de toelevering</w:t>
      </w:r>
    </w:p>
    <w:p w14:paraId="410947F6" w14:textId="77777777" w:rsidR="0024789E" w:rsidRDefault="0024789E" w:rsidP="00A37E5E">
      <w:pPr>
        <w:tabs>
          <w:tab w:val="left" w:pos="2268"/>
        </w:tabs>
        <w:ind w:left="-709"/>
      </w:pPr>
    </w:p>
    <w:p w14:paraId="410947F7" w14:textId="77777777" w:rsidR="0024789E" w:rsidRDefault="0024789E" w:rsidP="00A37E5E">
      <w:pPr>
        <w:tabs>
          <w:tab w:val="left" w:pos="2268"/>
        </w:tabs>
        <w:ind w:left="-709"/>
      </w:pPr>
    </w:p>
    <w:p w14:paraId="410947F8" w14:textId="77777777" w:rsidR="00D60829" w:rsidRDefault="00D60829" w:rsidP="00A37E5E">
      <w:pPr>
        <w:ind w:left="-709"/>
      </w:pPr>
    </w:p>
    <w:p w14:paraId="410947F9" w14:textId="77777777" w:rsidR="00D60829" w:rsidRDefault="00D60829" w:rsidP="00A37E5E">
      <w:pPr>
        <w:ind w:left="-709"/>
      </w:pPr>
    </w:p>
    <w:p w14:paraId="410947FA" w14:textId="77777777" w:rsidR="00D60829" w:rsidRDefault="00D60829" w:rsidP="00A37E5E">
      <w:pPr>
        <w:ind w:left="-709"/>
      </w:pPr>
    </w:p>
    <w:p w14:paraId="410947FB" w14:textId="77777777" w:rsidR="00D60829" w:rsidRDefault="00D60829" w:rsidP="00A37E5E">
      <w:pPr>
        <w:ind w:left="-709"/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410947FC" w14:textId="77777777" w:rsidR="00D60829" w:rsidRDefault="00D60829" w:rsidP="00A37E5E">
      <w:pPr>
        <w:ind w:left="-709"/>
      </w:pPr>
    </w:p>
    <w:p w14:paraId="410947FD" w14:textId="77777777" w:rsidR="00D60829" w:rsidRDefault="00D60829" w:rsidP="00A37E5E">
      <w:pPr>
        <w:ind w:left="-709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dtekening en naam</w:t>
      </w:r>
    </w:p>
    <w:p w14:paraId="410947FE" w14:textId="77777777" w:rsidR="00D60829" w:rsidRDefault="00D60829" w:rsidP="00A37E5E">
      <w:pPr>
        <w:ind w:left="-709"/>
      </w:pPr>
    </w:p>
    <w:p w14:paraId="410947FF" w14:textId="77777777" w:rsidR="00D60829" w:rsidRDefault="00D60829" w:rsidP="00A37E5E">
      <w:pPr>
        <w:ind w:left="-709"/>
      </w:pPr>
    </w:p>
    <w:p w14:paraId="41094800" w14:textId="77777777" w:rsidR="00D60829" w:rsidRDefault="00D60829" w:rsidP="000E6CB4"/>
    <w:p w14:paraId="41094801" w14:textId="77777777" w:rsidR="00D60829" w:rsidRDefault="00D60829" w:rsidP="000E6CB4"/>
    <w:p w14:paraId="41094802" w14:textId="77777777" w:rsidR="00D60829" w:rsidRDefault="00D60829" w:rsidP="000E6CB4"/>
    <w:p w14:paraId="41094803" w14:textId="5D0FB0A2" w:rsidR="00D60829" w:rsidRPr="00564E58" w:rsidRDefault="00D60829" w:rsidP="0037516D">
      <w:pPr>
        <w:ind w:left="-709"/>
        <w:rPr>
          <w:b/>
          <w:i/>
          <w:color w:val="17365D" w:themeColor="text2" w:themeShade="BF"/>
        </w:rPr>
      </w:pPr>
      <w:r w:rsidRPr="00564E58">
        <w:rPr>
          <w:b/>
          <w:i/>
          <w:color w:val="17365D" w:themeColor="text2" w:themeShade="BF"/>
        </w:rPr>
        <w:t>Graag ret</w:t>
      </w:r>
      <w:r w:rsidR="00A73C12">
        <w:rPr>
          <w:b/>
          <w:i/>
          <w:color w:val="17365D" w:themeColor="text2" w:themeShade="BF"/>
        </w:rPr>
        <w:t>ourneren aan:</w:t>
      </w:r>
      <w:r w:rsidRPr="00564E58">
        <w:rPr>
          <w:b/>
          <w:i/>
          <w:color w:val="17365D" w:themeColor="text2" w:themeShade="BF"/>
        </w:rPr>
        <w:t xml:space="preserve"> </w:t>
      </w:r>
      <w:hyperlink r:id="rId12" w:history="1">
        <w:r w:rsidR="00FD00C2" w:rsidRPr="003F57D6">
          <w:rPr>
            <w:rStyle w:val="Hyperlink"/>
            <w:b/>
            <w:i/>
          </w:rPr>
          <w:t>info@epv.nl</w:t>
        </w:r>
      </w:hyperlink>
      <w:r w:rsidR="00980F8F">
        <w:rPr>
          <w:b/>
          <w:i/>
        </w:rPr>
        <w:t xml:space="preserve"> incl.</w:t>
      </w:r>
      <w:r w:rsidR="0079014E">
        <w:rPr>
          <w:b/>
          <w:i/>
        </w:rPr>
        <w:t xml:space="preserve"> een recent</w:t>
      </w:r>
      <w:r w:rsidR="00980F8F">
        <w:rPr>
          <w:b/>
          <w:i/>
        </w:rPr>
        <w:t xml:space="preserve"> bewijs van inschrijving bij Kamer van Koophandel en Chain of </w:t>
      </w:r>
      <w:proofErr w:type="spellStart"/>
      <w:r w:rsidR="00980F8F">
        <w:rPr>
          <w:b/>
          <w:i/>
        </w:rPr>
        <w:t>Custody</w:t>
      </w:r>
      <w:proofErr w:type="spellEnd"/>
      <w:r w:rsidR="00980F8F">
        <w:rPr>
          <w:b/>
          <w:i/>
        </w:rPr>
        <w:t xml:space="preserve"> Certificaat.</w:t>
      </w:r>
    </w:p>
    <w:sectPr w:rsidR="00D60829" w:rsidRPr="00564E58" w:rsidSect="007573B2">
      <w:pgSz w:w="11906" w:h="16838"/>
      <w:pgMar w:top="993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B2E1A"/>
    <w:multiLevelType w:val="hybridMultilevel"/>
    <w:tmpl w:val="F72C1B9C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5171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9E"/>
    <w:rsid w:val="00064B2F"/>
    <w:rsid w:val="000A5408"/>
    <w:rsid w:val="000E3B5A"/>
    <w:rsid w:val="000E6CB4"/>
    <w:rsid w:val="000F0088"/>
    <w:rsid w:val="000F127F"/>
    <w:rsid w:val="00116882"/>
    <w:rsid w:val="00116FE9"/>
    <w:rsid w:val="00122FB5"/>
    <w:rsid w:val="001975BB"/>
    <w:rsid w:val="0024789E"/>
    <w:rsid w:val="002A2091"/>
    <w:rsid w:val="002D73AD"/>
    <w:rsid w:val="002E7F2E"/>
    <w:rsid w:val="002F5273"/>
    <w:rsid w:val="003133E7"/>
    <w:rsid w:val="003370C1"/>
    <w:rsid w:val="003442D7"/>
    <w:rsid w:val="0037516D"/>
    <w:rsid w:val="003773EC"/>
    <w:rsid w:val="00385407"/>
    <w:rsid w:val="003A265A"/>
    <w:rsid w:val="003B627C"/>
    <w:rsid w:val="003F512B"/>
    <w:rsid w:val="00404DFC"/>
    <w:rsid w:val="00441FCC"/>
    <w:rsid w:val="004723B9"/>
    <w:rsid w:val="00491DE6"/>
    <w:rsid w:val="00534A6D"/>
    <w:rsid w:val="00560211"/>
    <w:rsid w:val="00564E58"/>
    <w:rsid w:val="005F2CF8"/>
    <w:rsid w:val="005F7F10"/>
    <w:rsid w:val="00627CE3"/>
    <w:rsid w:val="00683659"/>
    <w:rsid w:val="006B3604"/>
    <w:rsid w:val="006B6EE0"/>
    <w:rsid w:val="006E28D5"/>
    <w:rsid w:val="0071563E"/>
    <w:rsid w:val="00721D30"/>
    <w:rsid w:val="007573B2"/>
    <w:rsid w:val="0076389A"/>
    <w:rsid w:val="0079014E"/>
    <w:rsid w:val="007F5631"/>
    <w:rsid w:val="008112F8"/>
    <w:rsid w:val="0081426E"/>
    <w:rsid w:val="00837617"/>
    <w:rsid w:val="00846943"/>
    <w:rsid w:val="00887521"/>
    <w:rsid w:val="00933091"/>
    <w:rsid w:val="00956698"/>
    <w:rsid w:val="00980F8F"/>
    <w:rsid w:val="009E0536"/>
    <w:rsid w:val="00A0540F"/>
    <w:rsid w:val="00A31008"/>
    <w:rsid w:val="00A35AF7"/>
    <w:rsid w:val="00A37E5E"/>
    <w:rsid w:val="00A73C12"/>
    <w:rsid w:val="00AB5FC3"/>
    <w:rsid w:val="00AD2A14"/>
    <w:rsid w:val="00B54A59"/>
    <w:rsid w:val="00B56939"/>
    <w:rsid w:val="00B605B7"/>
    <w:rsid w:val="00C23EA8"/>
    <w:rsid w:val="00C34892"/>
    <w:rsid w:val="00C45003"/>
    <w:rsid w:val="00CB7DD9"/>
    <w:rsid w:val="00CE3A70"/>
    <w:rsid w:val="00D231A1"/>
    <w:rsid w:val="00D60829"/>
    <w:rsid w:val="00D848EB"/>
    <w:rsid w:val="00DD1F60"/>
    <w:rsid w:val="00E3057D"/>
    <w:rsid w:val="00E6058C"/>
    <w:rsid w:val="00F57663"/>
    <w:rsid w:val="00FC7E92"/>
    <w:rsid w:val="00FD00C2"/>
    <w:rsid w:val="00FD3EE8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947CB"/>
  <w15:docId w15:val="{DC5A76FE-1906-4AED-8A2E-5647788E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6943"/>
    <w:rPr>
      <w:rFonts w:ascii="Arial" w:hAnsi="Arial"/>
    </w:rPr>
  </w:style>
  <w:style w:type="paragraph" w:styleId="Kop1">
    <w:name w:val="heading 1"/>
    <w:basedOn w:val="Standaard"/>
    <w:next w:val="Standaard"/>
    <w:qFormat/>
    <w:rsid w:val="009E0536"/>
    <w:pPr>
      <w:keepNext/>
      <w:ind w:left="851" w:hanging="851"/>
      <w:outlineLvl w:val="0"/>
    </w:pPr>
    <w:rPr>
      <w:b/>
      <w:caps/>
      <w:kern w:val="28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link w:val="Kop3Char"/>
    <w:uiPriority w:val="9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2478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4789E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2478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247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24789E"/>
    <w:rPr>
      <w:rFonts w:ascii="Arial" w:hAnsi="Arial"/>
      <w:kern w:val="28"/>
    </w:rPr>
  </w:style>
  <w:style w:type="paragraph" w:styleId="Normaalweb">
    <w:name w:val="Normal (Web)"/>
    <w:basedOn w:val="Standaard"/>
    <w:uiPriority w:val="99"/>
    <w:unhideWhenUsed/>
    <w:rsid w:val="0024789E"/>
    <w:pPr>
      <w:spacing w:after="120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24789E"/>
    <w:pPr>
      <w:ind w:left="720"/>
      <w:contextualSpacing/>
    </w:pPr>
  </w:style>
  <w:style w:type="character" w:styleId="Hyperlink">
    <w:name w:val="Hyperlink"/>
    <w:basedOn w:val="Standaardalinea-lettertype"/>
    <w:rsid w:val="00F5766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info@epv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df417c2-465e-4ce4-923d-fe3258e4f0bc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6ACCC09D5E357C44932B3B7CA76E36A50108009A580CC96F704646956AB44FAD24AFF1" ma:contentTypeVersion="88" ma:contentTypeDescription="" ma:contentTypeScope="" ma:versionID="4307148b75856264010300dd26f3f7f2">
  <xsd:schema xmlns:xsd="http://www.w3.org/2001/XMLSchema" xmlns:xs="http://www.w3.org/2001/XMLSchema" xmlns:p="http://schemas.microsoft.com/office/2006/metadata/properties" xmlns:ns2="2f3d58d5-2930-416f-b001-e3ec7433ad1f" targetNamespace="http://schemas.microsoft.com/office/2006/metadata/properties" ma:root="true" ma:fieldsID="4615f95458d8ecfc5edab7291ff753d7" ns2:_="">
    <xsd:import namespace="2f3d58d5-2930-416f-b001-e3ec7433ad1f"/>
    <xsd:element name="properties">
      <xsd:complexType>
        <xsd:sequence>
          <xsd:element name="documentManagement">
            <xsd:complexType>
              <xsd:all>
                <xsd:element ref="ns2:Aan" minOccurs="0"/>
                <xsd:element ref="ns2:Contactpersoon_x002f_Behandelaar" minOccurs="0"/>
                <xsd:element ref="ns2:wx_documentnummer" minOccurs="0"/>
                <xsd:element ref="ns2:Afzender" minOccurs="0"/>
                <xsd:element ref="ns2:Richting" minOccurs="0"/>
                <xsd:element ref="ns2:Ontvang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Aan" ma:index="1" nillable="true" ma:displayName="Aan" ma:internalName="Aan" ma:readOnly="false">
      <xsd:simpleType>
        <xsd:restriction base="dms:Text">
          <xsd:maxLength value="255"/>
        </xsd:restriction>
      </xsd:simpleType>
    </xsd:element>
    <xsd:element name="Contactpersoon_x002f_Behandelaar" ma:index="3" nillable="true" ma:displayName="Contactpersoon/Behandelaar" ma:format="Dropdown" ma:internalName="Contactpersoon_x002F_Behandelaar" ma:readOnly="false">
      <xsd:simpleType>
        <xsd:restriction base="dms:Choice">
          <xsd:enumeration value="Dorothé van den Aker"/>
          <xsd:enumeration value="Marieke Bendeler"/>
          <xsd:enumeration value="Anneroos Blok"/>
          <xsd:enumeration value="Rick Bollen"/>
          <xsd:enumeration value="Floor Buckens"/>
          <xsd:enumeration value="Fred Burnet"/>
          <xsd:enumeration value="Regina Caron-Moerenhou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Michael Janse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Margot Ronner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ander Vastbind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  <xsd:element name="wx_documentnummer" ma:index="4" nillable="true" ma:displayName="Documentnummer" ma:internalName="wx_documentnummer" ma:readOnly="false" ma:percentage="FALSE">
      <xsd:simpleType>
        <xsd:restriction base="dms:Number"/>
      </xsd:simpleType>
    </xsd:element>
    <xsd:element name="Afzender" ma:index="5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Richting" ma:index="6" nillable="true" ma:displayName="Richting" ma:internalName="Richting" ma:readOnly="false">
      <xsd:simpleType>
        <xsd:restriction base="dms:Text">
          <xsd:maxLength value="255"/>
        </xsd:restriction>
      </xsd:simpleType>
    </xsd:element>
    <xsd:element name="Ontvanger" ma:index="7" nillable="true" ma:displayName="Ontvanger" ma:internalName="Ontvanger" ma:readOnly="false">
      <xsd:simpleType>
        <xsd:restriction base="dms:Text">
          <xsd:maxLength value="255"/>
        </xsd:restriction>
      </xsd:simple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wx_documentnummer xmlns="2f3d58d5-2930-416f-b001-e3ec7433ad1f">13347422</wx_documentnummer>
    <Richting xmlns="2f3d58d5-2930-416f-b001-e3ec7433ad1f" xsi:nil="true"/>
    <Afzender xmlns="2f3d58d5-2930-416f-b001-e3ec7433ad1f" xsi:nil="true"/>
    <_dlc_DocIdPersistId xmlns="2f3d58d5-2930-416f-b001-e3ec7433ad1f" xsi:nil="true"/>
    <Ontvanger xmlns="2f3d58d5-2930-416f-b001-e3ec7433ad1f" xsi:nil="true"/>
    <_dlc_DocId xmlns="2f3d58d5-2930-416f-b001-e3ec7433ad1f">1113-1244139294-4</_dlc_DocId>
    <_dlc_DocIdUrl xmlns="2f3d58d5-2930-416f-b001-e3ec7433ad1f">
      <Url>https://wispanl.sharepoint.com/sites/EPV/_layouts/15/DocIdRedir.aspx?ID=1113-1244139294-4</Url>
      <Description>1113-1244139294-4</Description>
    </_dlc_DocIdUrl>
    <Aan xmlns="2f3d58d5-2930-416f-b001-e3ec7433ad1f">aanmeldingsformulier lidmaatschap voor website</Aan>
    <Contactpersoon_x002f_Behandelaar xmlns="2f3d58d5-2930-416f-b001-e3ec7433ad1f">Monique van Spijk</Contactpersoon_x002f_Behandelaar>
  </documentManagement>
</p:properties>
</file>

<file path=customXml/itemProps1.xml><?xml version="1.0" encoding="utf-8"?>
<ds:datastoreItem xmlns:ds="http://schemas.openxmlformats.org/officeDocument/2006/customXml" ds:itemID="{8C232245-8110-46F9-92C4-BD3234959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79FE6-16B5-4CF9-AA90-5FFA63F02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F684E-07E5-4506-A62F-4A72DE16B6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3B7E98-0601-4C3C-9567-573F0B443B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0B56E7F-8E70-49D4-ACDA-5145F13D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d58d5-2930-416f-b001-e3ec7433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EAFD44-5444-45C4-8DAF-E258A9AA254D}">
  <ds:schemaRefs>
    <ds:schemaRef ds:uri="http://schemas.microsoft.com/office/2006/metadata/properties"/>
    <ds:schemaRef ds:uri="2f3d58d5-2930-416f-b001-e3ec7433ad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ssenraet van Spaendon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p</dc:creator>
  <cp:lastModifiedBy>Monique van Spijk</cp:lastModifiedBy>
  <cp:revision>2</cp:revision>
  <cp:lastPrinted>2012-06-01T12:25:00Z</cp:lastPrinted>
  <dcterms:created xsi:type="dcterms:W3CDTF">2022-07-28T10:03:00Z</dcterms:created>
  <dcterms:modified xsi:type="dcterms:W3CDTF">2022-07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CC09D5E357C44932B3B7CA76E36A50108009A580CC96F704646956AB44FAD24AFF1</vt:lpwstr>
  </property>
  <property fmtid="{D5CDD505-2E9C-101B-9397-08002B2CF9AE}" pid="3" name="Ondertekenaar">
    <vt:lpwstr/>
  </property>
  <property fmtid="{D5CDD505-2E9C-101B-9397-08002B2CF9AE}" pid="4" name="Cc">
    <vt:lpwstr/>
  </property>
  <property fmtid="{D5CDD505-2E9C-101B-9397-08002B2CF9AE}" pid="5" name="FunctieO">
    <vt:lpwstr/>
  </property>
  <property fmtid="{D5CDD505-2E9C-101B-9397-08002B2CF9AE}" pid="6" name="WorkFax">
    <vt:lpwstr/>
  </property>
  <property fmtid="{D5CDD505-2E9C-101B-9397-08002B2CF9AE}" pid="7" name="Naam Bijeenkomst">
    <vt:lpwstr/>
  </property>
  <property fmtid="{D5CDD505-2E9C-101B-9397-08002B2CF9AE}" pid="8" name="Company">
    <vt:lpwstr/>
  </property>
  <property fmtid="{D5CDD505-2E9C-101B-9397-08002B2CF9AE}" pid="9" name="Telefoonnummer">
    <vt:lpwstr/>
  </property>
  <property fmtid="{D5CDD505-2E9C-101B-9397-08002B2CF9AE}" pid="10" name="Vergaderplaats">
    <vt:lpwstr/>
  </property>
  <property fmtid="{D5CDD505-2E9C-101B-9397-08002B2CF9AE}" pid="11" name="_dlc_DocIdItemGuid">
    <vt:lpwstr>31150230-3c0a-41a2-bf93-fd35717b1b46</vt:lpwstr>
  </property>
  <property fmtid="{D5CDD505-2E9C-101B-9397-08002B2CF9AE}" pid="12" name="JobTitle">
    <vt:lpwstr/>
  </property>
  <property fmtid="{D5CDD505-2E9C-101B-9397-08002B2CF9AE}" pid="13" name="Aan">
    <vt:lpwstr>aanmeldingsformulier lidmaatschap voor website</vt:lpwstr>
  </property>
  <property fmtid="{D5CDD505-2E9C-101B-9397-08002B2CF9AE}" pid="14" name="Aanwezig">
    <vt:lpwstr/>
  </property>
  <property fmtid="{D5CDD505-2E9C-101B-9397-08002B2CF9AE}" pid="15" name="Tijdstip">
    <vt:lpwstr/>
  </property>
  <property fmtid="{D5CDD505-2E9C-101B-9397-08002B2CF9AE}" pid="16" name="Afwezig">
    <vt:lpwstr/>
  </property>
</Properties>
</file>